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io.h&gt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lib.h&gt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unistd.h&gt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time.h&gt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stat.h&gt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fcntl.h&gt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ssu_runtime.h"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 main(void)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stat statbuf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fname = "ssu_myfile"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nt fd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begin_t, NULL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fd = open(fname, O_RDWR | O_CREAT, 0600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su_myfile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o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()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open error for %s\n", fname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fd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at(fname, &amp;statbuf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su_myfile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를 저장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rintf("# 1st stat call # UID:%d</w:t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ID:%d\n", statbuf.st_uid, statbuf.st_gi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유저 아이디와 그룹 아이디 출력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(chown(fname, 501,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00</w:t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유저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아이디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501,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룹 아이디를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00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변경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chown erorr for %s\n", fname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at(fname, &amp;statbuf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를 다시 불러옴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rintf("# 2nd stat call # UID:%d</w:t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ID:%d\n", statbuf.st_uid, statbuf.st_gi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유저 아이디와 그룹 아이디 출력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unlink(fname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을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unlink()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unlink error for %s\n", fname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end_t, NULL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su_runtime(&amp;begin_t, &amp;end_t);</w:t>
      </w: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A0E2A" w:rsidRP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</w:p>
    <w:p w:rsidR="00AA0E2A" w:rsidRDefault="00AA0E2A" w:rsidP="00AA0E2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A0E2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bookmarkEnd w:id="0"/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AA0E2A" w:rsidRPr="00287D13" w:rsidRDefault="00AA0E2A" w:rsidP="00AA0E2A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AA0E2A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DCB5415" wp14:editId="1AF0611C">
            <wp:extent cx="5168900" cy="2870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11370"/>
    <w:rsid w:val="00892DFA"/>
    <w:rsid w:val="009C6F8E"/>
    <w:rsid w:val="00AA0E2A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BA7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40651-F1C7-924F-9A5A-2BB57D7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24:00Z</dcterms:created>
  <dcterms:modified xsi:type="dcterms:W3CDTF">2019-03-31T15:29:00Z</dcterms:modified>
</cp:coreProperties>
</file>